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9E0BDE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9E0BDE" w:rsidRPr="009E0BD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E0B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1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B71B4" w:rsidRPr="00CA34BA" w:rsidRDefault="009B71B4" w:rsidP="009B71B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71B4" w:rsidRPr="00CA34BA" w:rsidRDefault="009B71B4" w:rsidP="009B71B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71B4" w:rsidRPr="00CA34BA" w:rsidRDefault="009B71B4" w:rsidP="009B71B4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ичипорц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 Олександровичу</w:t>
      </w:r>
    </w:p>
    <w:p w:rsidR="009B71B4" w:rsidRPr="00CA34BA" w:rsidRDefault="009B71B4" w:rsidP="009B71B4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B71B4" w:rsidRPr="0061675F" w:rsidRDefault="009B71B4" w:rsidP="009B71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A34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ичипор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69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16E69">
        <w:rPr>
          <w:rFonts w:ascii="Times New Roman" w:hAnsi="Times New Roman" w:cs="Times New Roman"/>
          <w:sz w:val="28"/>
          <w:szCs w:val="28"/>
        </w:rPr>
        <w:t>)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9B71B4" w:rsidRPr="00CA34BA" w:rsidRDefault="009B71B4" w:rsidP="009B71B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9B71B4" w:rsidRPr="00CA34BA" w:rsidRDefault="009B71B4" w:rsidP="009B71B4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>
        <w:t>2</w:t>
      </w:r>
      <w:r w:rsidRPr="00CA34BA">
        <w:t>:0</w:t>
      </w:r>
      <w:r>
        <w:t>06</w:t>
      </w:r>
      <w:r w:rsidRPr="00CA34BA">
        <w:t>:</w:t>
      </w:r>
      <w:r>
        <w:t>0852</w:t>
      </w:r>
      <w:r w:rsidRPr="00CA34BA">
        <w:t xml:space="preserve">) у приватну власність гр. </w:t>
      </w:r>
      <w:proofErr w:type="spellStart"/>
      <w:r>
        <w:t>Ничипорцю</w:t>
      </w:r>
      <w:proofErr w:type="spellEnd"/>
      <w:r>
        <w:t xml:space="preserve"> Василю Олександровичу</w:t>
      </w:r>
      <w:r w:rsidRPr="00CA34BA">
        <w:t xml:space="preserve"> </w:t>
      </w:r>
      <w:r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r>
        <w:t>Біла Криниця</w:t>
      </w:r>
      <w:r w:rsidRPr="00CA34BA">
        <w:t>.</w:t>
      </w:r>
    </w:p>
    <w:p w:rsidR="009B71B4" w:rsidRPr="00CA34BA" w:rsidRDefault="009B71B4" w:rsidP="009B71B4">
      <w:pPr>
        <w:pStyle w:val="a"/>
      </w:pPr>
      <w:r w:rsidRPr="00CA34BA">
        <w:t xml:space="preserve">Передати гр. </w:t>
      </w:r>
      <w:proofErr w:type="spellStart"/>
      <w:r>
        <w:t>Ничипорцю</w:t>
      </w:r>
      <w:proofErr w:type="spellEnd"/>
      <w:r>
        <w:t xml:space="preserve"> Василю Олександровичу</w:t>
      </w:r>
      <w:r w:rsidRPr="00CA34BA">
        <w:t xml:space="preserve"> у приватну власніст</w:t>
      </w:r>
      <w:r>
        <w:t>ь земельну ділянку площею 0,1004</w:t>
      </w:r>
      <w:r w:rsidRPr="00CA34BA">
        <w:t xml:space="preserve"> га за рахунок земель </w:t>
      </w:r>
      <w:r>
        <w:t>житлової та громадської забудови</w:t>
      </w:r>
      <w:r w:rsidRPr="00CA34BA">
        <w:t xml:space="preserve">  розташованої у межах с.</w:t>
      </w:r>
      <w:r w:rsidRPr="009B71B4">
        <w:t xml:space="preserve"> </w:t>
      </w:r>
      <w:r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t>.</w:t>
      </w:r>
    </w:p>
    <w:p w:rsidR="009B71B4" w:rsidRPr="00CA34BA" w:rsidRDefault="009B71B4" w:rsidP="009B71B4">
      <w:pPr>
        <w:pStyle w:val="a"/>
      </w:pPr>
      <w:r w:rsidRPr="00CA34BA">
        <w:t xml:space="preserve">Гр. </w:t>
      </w:r>
      <w:proofErr w:type="spellStart"/>
      <w:r>
        <w:t>Ничипорцю</w:t>
      </w:r>
      <w:proofErr w:type="spellEnd"/>
      <w:r>
        <w:t xml:space="preserve"> Василю Олександровичу</w:t>
      </w:r>
      <w:r w:rsidRPr="00CA34BA">
        <w:t xml:space="preserve"> право приватної власності на земельну ділянку посвідчити в порядку, визначеному законодавством. </w:t>
      </w:r>
    </w:p>
    <w:p w:rsidR="009B71B4" w:rsidRDefault="009B71B4" w:rsidP="009B71B4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9B71B4" w:rsidRDefault="009B71B4" w:rsidP="009B71B4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DE" w:rsidRPr="00490309" w:rsidRDefault="009E0BDE" w:rsidP="009E0B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DE" w:rsidRDefault="009E0BDE" w:rsidP="009E0BDE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9E0BDE" w:rsidRDefault="009E0BDE" w:rsidP="009E0B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E0BDE" w:rsidRDefault="009E0BDE" w:rsidP="009E0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BDE" w:rsidRDefault="009E0BDE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E0BDE" w:rsidRDefault="009E0BDE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E0BDE" w:rsidRPr="009E0BDE" w:rsidRDefault="009E0BDE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E0BDE" w:rsidRPr="009E0BDE" w:rsidRDefault="009E0BDE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BDE" w:rsidRPr="009E0BDE" w:rsidRDefault="009E0BDE" w:rsidP="009E0BD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9E0B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9E0B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ичипорц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 Олександровичу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/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DE" w:rsidTr="004E5C5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Default="009E0BDE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DE" w:rsidRDefault="009E0BDE" w:rsidP="004E5C5A">
            <w:pPr>
              <w:spacing w:after="0"/>
            </w:pPr>
          </w:p>
        </w:tc>
      </w:tr>
    </w:tbl>
    <w:p w:rsidR="009E0BDE" w:rsidRDefault="009E0BDE" w:rsidP="009E0BDE">
      <w:pPr>
        <w:spacing w:after="0" w:line="240" w:lineRule="auto"/>
        <w:rPr>
          <w:rFonts w:ascii="Times New Roman" w:hAnsi="Times New Roman"/>
          <w:lang w:val="uk-UA"/>
        </w:rPr>
      </w:pPr>
    </w:p>
    <w:p w:rsidR="009E0BDE" w:rsidRDefault="009E0BDE" w:rsidP="009E0BD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0BDE" w:rsidRDefault="009E0BDE" w:rsidP="009E0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0BDE" w:rsidRDefault="009E0BDE" w:rsidP="009E0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0BDE" w:rsidRDefault="009E0BDE" w:rsidP="009E0B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0BDE" w:rsidRDefault="009E0BDE" w:rsidP="009E0BD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E0BDE" w:rsidRDefault="009E0BDE" w:rsidP="009E0B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9E0BDE" w:rsidRDefault="009E0BDE" w:rsidP="009E0B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9E0BDE" w:rsidRPr="00D371B1" w:rsidRDefault="009E0BDE" w:rsidP="009E0BD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9E0BDE" w:rsidRPr="00975116" w:rsidRDefault="009E0BDE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9E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625C8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564BE"/>
    <w:rsid w:val="00964AA3"/>
    <w:rsid w:val="00975116"/>
    <w:rsid w:val="00977ED5"/>
    <w:rsid w:val="0098024D"/>
    <w:rsid w:val="009A2F1E"/>
    <w:rsid w:val="009A2FA5"/>
    <w:rsid w:val="009B71B4"/>
    <w:rsid w:val="009D5501"/>
    <w:rsid w:val="009E0BDE"/>
    <w:rsid w:val="009E40FE"/>
    <w:rsid w:val="00A0075E"/>
    <w:rsid w:val="00A45783"/>
    <w:rsid w:val="00A45D1E"/>
    <w:rsid w:val="00A50D58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07B1C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8585-7DAF-40A4-BA5F-4A054DB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41:00Z</cp:lastPrinted>
  <dcterms:created xsi:type="dcterms:W3CDTF">2018-08-06T08:02:00Z</dcterms:created>
  <dcterms:modified xsi:type="dcterms:W3CDTF">2018-08-06T12:41:00Z</dcterms:modified>
</cp:coreProperties>
</file>